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A9" w:rsidRDefault="005D73A9" w:rsidP="00456FA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456FA8" w:rsidRPr="00C51884" w:rsidRDefault="00456FA8" w:rsidP="00456FA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6"/>
          <w:szCs w:val="26"/>
        </w:rPr>
      </w:pPr>
      <w:r w:rsidRPr="00C51884">
        <w:rPr>
          <w:sz w:val="26"/>
          <w:szCs w:val="26"/>
        </w:rPr>
        <w:t>Объявление о приеме документов для участия в конкурсе</w:t>
      </w:r>
    </w:p>
    <w:p w:rsidR="00456FA8" w:rsidRPr="00C51884" w:rsidRDefault="00456FA8" w:rsidP="00456FA8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 w:rsidRPr="00C51884">
        <w:rPr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нспекции Федеральной налоговой службы №17 по Самарской области</w:t>
      </w:r>
    </w:p>
    <w:p w:rsidR="00456FA8" w:rsidRPr="00C51884" w:rsidRDefault="00456FA8" w:rsidP="00456FA8">
      <w:pPr>
        <w:jc w:val="center"/>
        <w:rPr>
          <w:sz w:val="16"/>
          <w:szCs w:val="16"/>
        </w:rPr>
      </w:pPr>
    </w:p>
    <w:p w:rsidR="00456FA8" w:rsidRDefault="00456FA8" w:rsidP="00456FA8">
      <w:pPr>
        <w:jc w:val="center"/>
        <w:rPr>
          <w:sz w:val="16"/>
          <w:szCs w:val="16"/>
        </w:rPr>
      </w:pPr>
    </w:p>
    <w:p w:rsidR="00456FA8" w:rsidRDefault="00456FA8" w:rsidP="00456FA8">
      <w:pPr>
        <w:tabs>
          <w:tab w:val="left" w:pos="1620"/>
          <w:tab w:val="left" w:pos="4140"/>
          <w:tab w:val="left" w:pos="7020"/>
        </w:tabs>
        <w:ind w:right="-362" w:firstLine="720"/>
        <w:jc w:val="both"/>
      </w:pPr>
      <w:r>
        <w:t xml:space="preserve">Межрайонная инспекция Федеральной налоговой службы №17  по Самарской области в лице начальника </w:t>
      </w:r>
      <w:r w:rsidR="000530DB">
        <w:t>Панина Андрея Сергеевича</w:t>
      </w:r>
      <w:r>
        <w:t>, действующего на основании Положения о Межрайонной инспекции  Федеральной налоговой службы №17 по Самарской области от 01.04.2015, объявляет о приеме документов для участия в конкурсе на замещение вакантных должностей:</w:t>
      </w:r>
    </w:p>
    <w:p w:rsidR="00456FA8" w:rsidRDefault="00456FA8" w:rsidP="00456FA8">
      <w:pPr>
        <w:tabs>
          <w:tab w:val="left" w:pos="2520"/>
        </w:tabs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4394"/>
      </w:tblGrid>
      <w:tr w:rsidR="00456FA8" w:rsidTr="005E1EC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 w:rsidP="00456FA8">
            <w:pPr>
              <w:tabs>
                <w:tab w:val="left" w:pos="2520"/>
              </w:tabs>
              <w:jc w:val="center"/>
            </w:pPr>
            <w:r>
              <w:t>Наименование Инсп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tabs>
                <w:tab w:val="left" w:pos="2520"/>
              </w:tabs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tabs>
                <w:tab w:val="left" w:pos="2520"/>
              </w:tabs>
              <w:jc w:val="center"/>
            </w:pPr>
            <w:r>
              <w:t>Наименование вакантной долж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0530DB" w:rsidTr="005E1ECC">
        <w:trPr>
          <w:trHeight w:val="66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DB" w:rsidRDefault="000530DB" w:rsidP="000530DB">
            <w:pPr>
              <w:tabs>
                <w:tab w:val="left" w:pos="2520"/>
              </w:tabs>
            </w:pPr>
          </w:p>
          <w:p w:rsidR="000530DB" w:rsidRDefault="000530DB" w:rsidP="000530DB">
            <w:pPr>
              <w:tabs>
                <w:tab w:val="left" w:pos="2520"/>
              </w:tabs>
            </w:pPr>
          </w:p>
          <w:p w:rsidR="000530DB" w:rsidRDefault="000530DB" w:rsidP="000530DB">
            <w:pPr>
              <w:tabs>
                <w:tab w:val="left" w:pos="2520"/>
              </w:tabs>
            </w:pPr>
          </w:p>
          <w:p w:rsidR="000530DB" w:rsidRDefault="000530DB" w:rsidP="000530DB">
            <w:pPr>
              <w:tabs>
                <w:tab w:val="left" w:pos="2520"/>
              </w:tabs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7 по Сама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  <w:r>
              <w:t>Отдел учета и работы с налогоплательщ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</w:pPr>
          </w:p>
          <w:p w:rsidR="000530DB" w:rsidRDefault="00AE1773">
            <w:pPr>
              <w:tabs>
                <w:tab w:val="left" w:pos="2520"/>
              </w:tabs>
            </w:pPr>
            <w:r>
              <w:t>Г</w:t>
            </w:r>
            <w:r w:rsidR="000530DB">
              <w:t>осударственный налоговый инспектор</w:t>
            </w:r>
          </w:p>
          <w:p w:rsidR="000530DB" w:rsidRDefault="000530DB">
            <w:pPr>
              <w:tabs>
                <w:tab w:val="left" w:pos="252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DB" w:rsidRDefault="000530DB" w:rsidP="000530DB">
            <w:pPr>
              <w:tabs>
                <w:tab w:val="left" w:pos="2520"/>
              </w:tabs>
            </w:pPr>
            <w:r>
              <w:t xml:space="preserve">высшее  образование; </w:t>
            </w:r>
          </w:p>
          <w:p w:rsidR="000530DB" w:rsidRDefault="000530DB">
            <w:pPr>
              <w:tabs>
                <w:tab w:val="left" w:pos="2520"/>
              </w:tabs>
              <w:jc w:val="both"/>
            </w:pPr>
            <w: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530DB" w:rsidRDefault="000530DB">
            <w:pPr>
              <w:tabs>
                <w:tab w:val="left" w:pos="2520"/>
              </w:tabs>
              <w:jc w:val="both"/>
            </w:pPr>
            <w: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0530DB" w:rsidRDefault="000530DB">
            <w:pPr>
              <w:tabs>
                <w:tab w:val="left" w:pos="2520"/>
              </w:tabs>
              <w:jc w:val="both"/>
            </w:pPr>
            <w: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456FA8" w:rsidRDefault="00456FA8" w:rsidP="00456FA8">
      <w:pPr>
        <w:tabs>
          <w:tab w:val="left" w:pos="2520"/>
        </w:tabs>
        <w:rPr>
          <w:color w:val="FF0000"/>
          <w:sz w:val="20"/>
          <w:szCs w:val="20"/>
        </w:rPr>
      </w:pPr>
    </w:p>
    <w:p w:rsidR="00456FA8" w:rsidRDefault="00456FA8" w:rsidP="00456FA8">
      <w:pPr>
        <w:ind w:firstLine="567"/>
        <w:jc w:val="center"/>
      </w:pPr>
      <w:r>
        <w:t>Денежное содержание федеральных государственных</w:t>
      </w:r>
      <w:r w:rsidR="00E10ACF">
        <w:t xml:space="preserve"> гражданских служащих Межрайонной инспекции</w:t>
      </w:r>
      <w:r>
        <w:t xml:space="preserve"> Федеральной налоговой службы</w:t>
      </w:r>
      <w:r w:rsidR="00E10ACF">
        <w:t xml:space="preserve"> №17 </w:t>
      </w:r>
      <w:r>
        <w:t xml:space="preserve"> по Самарской области состоит </w:t>
      </w:r>
      <w:proofErr w:type="gramStart"/>
      <w:r>
        <w:t>из</w:t>
      </w:r>
      <w:proofErr w:type="gramEnd"/>
      <w:r>
        <w:t>:</w:t>
      </w:r>
    </w:p>
    <w:p w:rsidR="00456FA8" w:rsidRDefault="00456FA8" w:rsidP="00456FA8">
      <w:pPr>
        <w:jc w:val="center"/>
        <w:rPr>
          <w:sz w:val="25"/>
          <w:szCs w:val="25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5893"/>
      </w:tblGrid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Default="00456FA8">
            <w:pPr>
              <w:jc w:val="right"/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Pr="000530DB" w:rsidRDefault="00AE1773">
            <w:pPr>
              <w:jc w:val="center"/>
            </w:pPr>
            <w:r>
              <w:t>Г</w:t>
            </w:r>
            <w:r w:rsidR="00456FA8" w:rsidRPr="000530DB">
              <w:t>осударственный налоговый инспектор</w:t>
            </w:r>
          </w:p>
          <w:p w:rsidR="00456FA8" w:rsidRDefault="00456FA8">
            <w:pPr>
              <w:jc w:val="center"/>
            </w:pP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AE1773" w:rsidP="00DF4A2E">
            <w:pPr>
              <w:jc w:val="center"/>
            </w:pPr>
            <w:r>
              <w:t>4379</w:t>
            </w:r>
            <w:r w:rsidR="00456FA8">
              <w:t xml:space="preserve"> руб.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 xml:space="preserve">Месячного оклада в соответствии с присвоенным классным чином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размере</w:t>
            </w:r>
            <w:r w:rsidR="00CC6D12">
              <w:t xml:space="preserve">,  установленном </w:t>
            </w:r>
            <w:r>
              <w:t xml:space="preserve"> действующим законодательством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 xml:space="preserve">Ежемесячной надбавки за </w:t>
            </w:r>
            <w:r>
              <w:lastRenderedPageBreak/>
              <w:t>выслугу лет  на государственной гражданской службе Российской Федерац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lastRenderedPageBreak/>
              <w:t xml:space="preserve">до 30% </w:t>
            </w:r>
          </w:p>
          <w:p w:rsidR="00456FA8" w:rsidRDefault="00456FA8">
            <w:pPr>
              <w:jc w:val="center"/>
            </w:pPr>
            <w:r>
              <w:lastRenderedPageBreak/>
              <w:t>должностного</w:t>
            </w:r>
          </w:p>
          <w:p w:rsidR="00456FA8" w:rsidRDefault="00456FA8">
            <w:pPr>
              <w:jc w:val="center"/>
            </w:pPr>
            <w:r>
              <w:t>оклада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6A3E62">
            <w:pPr>
              <w:jc w:val="center"/>
            </w:pPr>
            <w:r>
              <w:t>60-</w:t>
            </w:r>
            <w:r w:rsidR="00456FA8">
              <w:t xml:space="preserve">90% </w:t>
            </w:r>
          </w:p>
          <w:p w:rsidR="00456FA8" w:rsidRDefault="00456FA8">
            <w:pPr>
              <w:jc w:val="center"/>
            </w:pPr>
            <w:r>
              <w:t>должностного</w:t>
            </w:r>
          </w:p>
          <w:p w:rsidR="00456FA8" w:rsidRDefault="00456FA8">
            <w:pPr>
              <w:jc w:val="center"/>
            </w:pPr>
            <w:r>
              <w:t>оклада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 xml:space="preserve">Премии за выполнение особо важных и сложных заданий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соответствии с положением, утвержденным Представителем нанимателя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Default="00456FA8">
            <w:r>
              <w:t>Ежемесячного  денежного поощрения</w:t>
            </w:r>
          </w:p>
          <w:p w:rsidR="00456FA8" w:rsidRDefault="00456FA8"/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 xml:space="preserve">1 </w:t>
            </w:r>
          </w:p>
          <w:p w:rsidR="00456FA8" w:rsidRDefault="00456FA8">
            <w:pPr>
              <w:jc w:val="center"/>
            </w:pPr>
            <w:r>
              <w:t>должностной</w:t>
            </w:r>
          </w:p>
          <w:p w:rsidR="00456FA8" w:rsidRDefault="00456FA8">
            <w:pPr>
              <w:jc w:val="center"/>
            </w:pPr>
            <w:r>
              <w:t>оклад</w:t>
            </w:r>
          </w:p>
        </w:tc>
      </w:tr>
      <w:tr w:rsidR="00456FA8" w:rsidTr="005E1ECC">
        <w:trPr>
          <w:trHeight w:val="1059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 xml:space="preserve">2 месячных оклада </w:t>
            </w:r>
          </w:p>
          <w:p w:rsidR="00456FA8" w:rsidRDefault="00456FA8">
            <w:pPr>
              <w:jc w:val="center"/>
            </w:pPr>
            <w:r>
              <w:t>денежного содержания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Default="00456FA8"/>
          <w:p w:rsidR="00456FA8" w:rsidRDefault="00456FA8">
            <w:r>
              <w:t xml:space="preserve">Материальной помощи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соответствии с положением, утвержденным Представителем нанимателя</w:t>
            </w:r>
          </w:p>
        </w:tc>
      </w:tr>
      <w:tr w:rsidR="00456FA8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соответствии с постановлением Правительства РФ</w:t>
            </w:r>
          </w:p>
          <w:p w:rsidR="00456FA8" w:rsidRDefault="00456FA8">
            <w:pPr>
              <w:jc w:val="center"/>
            </w:pPr>
            <w:r>
              <w:t>о материальном стимулировании Федеральных государственных гражданских служащих</w:t>
            </w:r>
          </w:p>
        </w:tc>
      </w:tr>
      <w:tr w:rsidR="00DF4A2E" w:rsidTr="005E1EC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Default="00DF4A2E"/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Default="00DF4A2E">
            <w:pPr>
              <w:jc w:val="center"/>
            </w:pPr>
          </w:p>
        </w:tc>
      </w:tr>
    </w:tbl>
    <w:p w:rsidR="00456FA8" w:rsidRDefault="00456FA8" w:rsidP="00456FA8">
      <w:pPr>
        <w:tabs>
          <w:tab w:val="left" w:pos="3600"/>
        </w:tabs>
        <w:ind w:left="-142" w:right="-2" w:firstLine="540"/>
        <w:jc w:val="both"/>
      </w:pPr>
    </w:p>
    <w:p w:rsidR="00456FA8" w:rsidRDefault="00456FA8" w:rsidP="00456FA8">
      <w:pPr>
        <w:tabs>
          <w:tab w:val="left" w:pos="3600"/>
        </w:tabs>
        <w:ind w:left="-142" w:right="-2" w:firstLine="540"/>
        <w:jc w:val="both"/>
      </w:pPr>
      <w:proofErr w:type="gramStart"/>
      <w:r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</w:r>
      <w:proofErr w:type="gramEnd"/>
    </w:p>
    <w:p w:rsidR="00456FA8" w:rsidRDefault="00456FA8" w:rsidP="00E10ACF">
      <w:pPr>
        <w:autoSpaceDE w:val="0"/>
        <w:autoSpaceDN w:val="0"/>
        <w:adjustRightInd w:val="0"/>
        <w:ind w:left="-142" w:firstLine="682"/>
        <w:jc w:val="both"/>
      </w:pPr>
      <w:proofErr w:type="gramStart"/>
      <w:r>
        <w:t>В соответствии с п. 11 ст. 16 Федерального закон</w:t>
      </w:r>
      <w:r w:rsidR="00E10ACF">
        <w:t>а от 27 июля 2004 года № 79-ФЗ  «О</w:t>
      </w:r>
      <w:r>
        <w:t xml:space="preserve">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456FA8" w:rsidRDefault="00456FA8" w:rsidP="00456FA8">
      <w:pPr>
        <w:autoSpaceDE w:val="0"/>
        <w:autoSpaceDN w:val="0"/>
        <w:adjustRightInd w:val="0"/>
        <w:ind w:firstLine="540"/>
        <w:jc w:val="both"/>
      </w:pPr>
    </w:p>
    <w:p w:rsidR="00456FA8" w:rsidRDefault="00456FA8" w:rsidP="00456FA8">
      <w:pPr>
        <w:ind w:left="-142" w:right="-2" w:firstLine="540"/>
        <w:jc w:val="both"/>
      </w:pPr>
      <w:r>
        <w:t>Для участия в конкурсе гражданин представляет следующие документы:</w:t>
      </w:r>
    </w:p>
    <w:p w:rsidR="00785AA8" w:rsidRDefault="00785AA8" w:rsidP="00785AA8">
      <w:pPr>
        <w:ind w:left="-142" w:right="-2" w:firstLine="540"/>
        <w:jc w:val="both"/>
      </w:pPr>
      <w:r>
        <w:t xml:space="preserve">Для участия в конкурсе </w:t>
      </w:r>
      <w:r>
        <w:rPr>
          <w:u w:val="single"/>
        </w:rPr>
        <w:t xml:space="preserve">гражданин </w:t>
      </w:r>
      <w:r>
        <w:t>представляет следующие документы:</w:t>
      </w:r>
    </w:p>
    <w:p w:rsidR="00785AA8" w:rsidRDefault="00785AA8" w:rsidP="00785AA8">
      <w:pPr>
        <w:ind w:left="-142" w:right="-2" w:firstLine="540"/>
        <w:jc w:val="both"/>
      </w:pPr>
      <w:r>
        <w:t>- личное заявление;</w:t>
      </w:r>
    </w:p>
    <w:p w:rsidR="00785AA8" w:rsidRDefault="00785AA8" w:rsidP="00785AA8">
      <w:pPr>
        <w:ind w:left="-142" w:right="-2" w:firstLine="540"/>
        <w:jc w:val="both"/>
      </w:pPr>
      <w:r>
        <w:t>- заполненную и подписанную анкету (форма утверждена распоряжением Правительства Российской Федерации от 26.05.2005 № 667-р с изменениями от 27.03.2019) с приложением 2-х фотографий (в деловом костюме), размером 3х4 см;</w:t>
      </w:r>
    </w:p>
    <w:p w:rsidR="00785AA8" w:rsidRDefault="00785AA8" w:rsidP="00785AA8">
      <w:pPr>
        <w:ind w:left="-142" w:right="-2" w:firstLine="540"/>
        <w:jc w:val="both"/>
      </w:pPr>
      <w: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785AA8" w:rsidRDefault="00785AA8" w:rsidP="00785AA8">
      <w:pPr>
        <w:ind w:left="-142" w:right="-2" w:firstLine="540"/>
        <w:jc w:val="both"/>
      </w:pPr>
      <w:r>
        <w:t>- документы, подтверждающие необходимое профессиональное образование, стаж работы и квалификацию:</w:t>
      </w:r>
    </w:p>
    <w:p w:rsidR="00785AA8" w:rsidRDefault="00785AA8" w:rsidP="00785AA8">
      <w:pPr>
        <w:ind w:left="-142" w:right="-2" w:firstLine="540"/>
        <w:jc w:val="both"/>
      </w:pPr>
      <w:r w:rsidRPr="00785AA8">
        <w:t xml:space="preserve">- </w:t>
      </w:r>
      <w:r>
        <w:t xml:space="preserve">копию трудовой книжки (за исключением случаев, когда служебная (трудовая) деятельность осуществляется впервые), </w:t>
      </w:r>
      <w:r>
        <w:rPr>
          <w:u w:val="single"/>
        </w:rPr>
        <w:t>заверенную нотариально или кадровой службой по месту работы (службы)</w:t>
      </w:r>
      <w:r>
        <w:t>, или иные документы, подтверждающие трудовую (служебную) деятельность гражданина;</w:t>
      </w:r>
    </w:p>
    <w:p w:rsidR="00785AA8" w:rsidRPr="005E1ECC" w:rsidRDefault="00785AA8" w:rsidP="00785AA8">
      <w:pPr>
        <w:ind w:left="-142" w:right="-2" w:firstLine="540"/>
        <w:jc w:val="both"/>
      </w:pPr>
      <w:r w:rsidRPr="00785AA8">
        <w:t xml:space="preserve">- </w:t>
      </w:r>
      <w:r>
        <w:t>копии документов об образовании и о квалификации (</w:t>
      </w:r>
      <w:r>
        <w:rPr>
          <w:u w:val="single"/>
        </w:rPr>
        <w:t>с приложением</w:t>
      </w:r>
      <w:r>
        <w:t xml:space="preserve">), а также по желанию гражданина копии документов, подтверждающих повышение или присвоение </w:t>
      </w:r>
    </w:p>
    <w:p w:rsidR="00785AA8" w:rsidRPr="005E1ECC" w:rsidRDefault="00785AA8" w:rsidP="00785AA8">
      <w:pPr>
        <w:ind w:left="-142" w:right="-2" w:firstLine="540"/>
        <w:jc w:val="both"/>
      </w:pPr>
    </w:p>
    <w:p w:rsidR="00785AA8" w:rsidRPr="005E1ECC" w:rsidRDefault="00387C7F" w:rsidP="00387C7F">
      <w:pPr>
        <w:ind w:left="-142" w:right="-2" w:firstLine="540"/>
        <w:jc w:val="center"/>
      </w:pPr>
      <w:r w:rsidRPr="005E1ECC">
        <w:t>3</w:t>
      </w:r>
    </w:p>
    <w:p w:rsidR="00785AA8" w:rsidRDefault="00785AA8" w:rsidP="00785AA8">
      <w:pPr>
        <w:ind w:left="-142" w:right="-2" w:firstLine="540"/>
        <w:jc w:val="both"/>
      </w:pPr>
      <w:r>
        <w:t xml:space="preserve">квалификации по результатам дополнительного профессионального образования, документов о присвоении ученой степени, ученого звания, </w:t>
      </w:r>
      <w:r>
        <w:rPr>
          <w:u w:val="single"/>
        </w:rPr>
        <w:t>заверенные нотариально или кадровой службой по месту работы (службы)</w:t>
      </w:r>
      <w:r>
        <w:t>;</w:t>
      </w:r>
    </w:p>
    <w:p w:rsidR="00785AA8" w:rsidRDefault="00785AA8" w:rsidP="00785AA8">
      <w:pPr>
        <w:ind w:left="-142" w:right="-2" w:firstLine="540"/>
        <w:jc w:val="both"/>
      </w:pPr>
      <w:r>
        <w:t>- 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u w:val="single"/>
        </w:rPr>
        <w:t>форма № 001-ГС/у</w:t>
      </w:r>
      <w:r>
        <w:t>);</w:t>
      </w:r>
    </w:p>
    <w:p w:rsidR="00785AA8" w:rsidRDefault="00785AA8" w:rsidP="00785AA8">
      <w:pPr>
        <w:ind w:left="-142" w:right="-2" w:firstLine="540"/>
        <w:jc w:val="both"/>
      </w:pPr>
      <w:r>
        <w:t>- иные документы, предусмотренные Федеральным законом от 27 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785AA8" w:rsidRDefault="00785AA8" w:rsidP="00785AA8">
      <w:pPr>
        <w:ind w:left="-142" w:right="-2" w:firstLine="540"/>
        <w:jc w:val="both"/>
      </w:pPr>
      <w:r>
        <w:t>- копию и оригинал документа воинского учета;</w:t>
      </w:r>
    </w:p>
    <w:p w:rsidR="00785AA8" w:rsidRDefault="00785AA8" w:rsidP="00785AA8">
      <w:pPr>
        <w:ind w:left="-142" w:right="-2" w:firstLine="540"/>
        <w:jc w:val="both"/>
      </w:pPr>
      <w:r>
        <w:t xml:space="preserve">- 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785AA8" w:rsidRDefault="00785AA8" w:rsidP="00785AA8">
      <w:pPr>
        <w:ind w:left="-142" w:right="-2" w:firstLine="540"/>
        <w:jc w:val="both"/>
      </w:pPr>
      <w:r>
        <w:t xml:space="preserve">Для участия в конкурсе </w:t>
      </w:r>
      <w:r>
        <w:rPr>
          <w:u w:val="single"/>
        </w:rPr>
        <w:t>гражданский служащий</w:t>
      </w:r>
      <w:r>
        <w:t xml:space="preserve"> представляет следующие документы:</w:t>
      </w:r>
    </w:p>
    <w:p w:rsidR="00785AA8" w:rsidRDefault="00785AA8" w:rsidP="00785AA8">
      <w:pPr>
        <w:ind w:left="-142" w:right="-2" w:firstLine="540"/>
        <w:jc w:val="both"/>
      </w:pPr>
      <w:r>
        <w:t>- заявление на имя представителя нанимателя;</w:t>
      </w:r>
    </w:p>
    <w:p w:rsidR="00785AA8" w:rsidRDefault="00785AA8" w:rsidP="00785AA8">
      <w:pPr>
        <w:ind w:left="-142" w:right="-2" w:firstLine="540"/>
        <w:jc w:val="both"/>
      </w:pPr>
      <w:r>
        <w:t>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фотографий, размером 3х4 см;</w:t>
      </w:r>
    </w:p>
    <w:p w:rsidR="00456FA8" w:rsidRDefault="00785AA8" w:rsidP="00785AA8">
      <w:pPr>
        <w:ind w:left="-142" w:right="-2" w:firstLine="540"/>
        <w:jc w:val="both"/>
      </w:pPr>
      <w:r>
        <w:t xml:space="preserve">- </w:t>
      </w:r>
      <w:r>
        <w:rPr>
          <w:color w:val="000000"/>
        </w:rPr>
        <w:t>согласие на обработку персональных данных</w:t>
      </w:r>
      <w:r w:rsidR="00456FA8">
        <w:t>.</w:t>
      </w:r>
    </w:p>
    <w:p w:rsidR="00456FA8" w:rsidRDefault="00456FA8" w:rsidP="00456FA8">
      <w:pPr>
        <w:ind w:left="-142" w:right="-2" w:firstLine="540"/>
        <w:jc w:val="both"/>
      </w:pPr>
    </w:p>
    <w:p w:rsidR="00456FA8" w:rsidRDefault="00456FA8" w:rsidP="00E10ACF">
      <w:pPr>
        <w:autoSpaceDE w:val="0"/>
        <w:autoSpaceDN w:val="0"/>
        <w:adjustRightInd w:val="0"/>
        <w:ind w:left="-142" w:firstLine="540"/>
        <w:jc w:val="both"/>
      </w:pPr>
      <w:r>
        <w:t>Документы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,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456FA8" w:rsidRDefault="00456FA8" w:rsidP="00456FA8">
      <w:pPr>
        <w:ind w:left="-142" w:right="-2" w:firstLine="540"/>
        <w:jc w:val="both"/>
      </w:pPr>
      <w: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56FA8" w:rsidRDefault="00456FA8" w:rsidP="00456FA8">
      <w:pPr>
        <w:ind w:left="-142" w:right="-2" w:firstLine="540"/>
        <w:jc w:val="both"/>
      </w:pPr>
      <w:bookmarkStart w:id="0" w:name="sub_1010"/>
      <w: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456FA8" w:rsidRDefault="00456FA8" w:rsidP="00456FA8">
      <w:pPr>
        <w:ind w:left="-142" w:right="-2"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56FA8" w:rsidRDefault="00456FA8" w:rsidP="00456FA8">
      <w:pPr>
        <w:ind w:left="-142" w:right="-2" w:firstLine="540"/>
        <w:jc w:val="both"/>
      </w:pPr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56FA8" w:rsidRDefault="00456FA8" w:rsidP="00456FA8">
      <w:pPr>
        <w:ind w:left="-142" w:right="-2" w:firstLine="540"/>
        <w:jc w:val="both"/>
      </w:pPr>
      <w:bookmarkStart w:id="1" w:name="sub_1019"/>
      <w: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456FA8" w:rsidRDefault="00456FA8" w:rsidP="00456FA8">
      <w:pPr>
        <w:ind w:left="-142" w:right="-2" w:firstLine="540"/>
        <w:jc w:val="both"/>
      </w:pPr>
      <w:proofErr w:type="gramStart"/>
      <w: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>
        <w:t xml:space="preserve">, на </w:t>
      </w:r>
      <w:proofErr w:type="gramStart"/>
      <w:r>
        <w:t>замещение</w:t>
      </w:r>
      <w:proofErr w:type="gramEnd"/>
      <w:r>
        <w:t xml:space="preserve"> которой претендуют кандидаты: тестирование, индивидуальное собеседование.</w:t>
      </w:r>
    </w:p>
    <w:p w:rsidR="00456FA8" w:rsidRPr="005E1ECC" w:rsidRDefault="00456FA8" w:rsidP="00456FA8">
      <w:pPr>
        <w:ind w:left="-142" w:right="-2" w:firstLine="540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85AA8" w:rsidRPr="005E1ECC" w:rsidRDefault="00785AA8" w:rsidP="00456FA8">
      <w:pPr>
        <w:ind w:left="-142" w:right="-2" w:firstLine="540"/>
        <w:jc w:val="both"/>
      </w:pPr>
    </w:p>
    <w:p w:rsidR="00785AA8" w:rsidRPr="005E1ECC" w:rsidRDefault="00785AA8" w:rsidP="00456FA8">
      <w:pPr>
        <w:ind w:left="-142" w:right="-2" w:firstLine="540"/>
        <w:jc w:val="both"/>
      </w:pPr>
    </w:p>
    <w:p w:rsidR="00785AA8" w:rsidRPr="005E1ECC" w:rsidRDefault="00387C7F" w:rsidP="00387C7F">
      <w:pPr>
        <w:ind w:left="-142" w:right="-2" w:firstLine="540"/>
        <w:jc w:val="center"/>
      </w:pPr>
      <w:r w:rsidRPr="005E1ECC">
        <w:t>4</w:t>
      </w:r>
    </w:p>
    <w:p w:rsidR="00456FA8" w:rsidRDefault="00456FA8" w:rsidP="00456FA8">
      <w:pPr>
        <w:ind w:left="-142" w:right="-2" w:firstLine="540"/>
        <w:jc w:val="both"/>
      </w:pPr>
      <w:r>
        <w:t xml:space="preserve">Тестирование считается пройденным, если кандидат правильно ответил на </w:t>
      </w:r>
      <w:r>
        <w:rPr>
          <w:b/>
        </w:rPr>
        <w:t>70</w:t>
      </w:r>
      <w:r>
        <w:t xml:space="preserve"> и более процентов заданных вопросов.</w:t>
      </w:r>
    </w:p>
    <w:p w:rsidR="00456FA8" w:rsidRDefault="00456FA8" w:rsidP="00456FA8">
      <w:pPr>
        <w:ind w:left="-142" w:right="-2" w:firstLine="540"/>
        <w:jc w:val="both"/>
      </w:pPr>
      <w: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456FA8" w:rsidRDefault="00456FA8" w:rsidP="00456FA8">
      <w:pPr>
        <w:ind w:left="-142" w:right="-2" w:firstLine="540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>
        <w:rPr>
          <w:u w:val="single"/>
          <w:lang w:val="en-US"/>
        </w:rPr>
        <w:t>gossluzhba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gov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> – рубрика «</w:t>
      </w:r>
      <w:r w:rsidR="00785AA8">
        <w:t>Профессиональное развитие</w:t>
      </w:r>
      <w:r>
        <w:t>».</w:t>
      </w:r>
    </w:p>
    <w:p w:rsidR="00456FA8" w:rsidRDefault="00456FA8" w:rsidP="00456FA8">
      <w:pPr>
        <w:ind w:left="-142" w:right="-2" w:firstLine="540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456FA8" w:rsidRDefault="00456FA8" w:rsidP="00456FA8">
      <w:pPr>
        <w:ind w:left="-142" w:right="-2" w:firstLine="540"/>
        <w:jc w:val="both"/>
      </w:pPr>
      <w:bookmarkStart w:id="2" w:name="sub_1021"/>
      <w:r>
        <w:t>Решение конкурсной комиссии принимается в отсутствие кандидата.</w:t>
      </w:r>
      <w:bookmarkStart w:id="3" w:name="sub_1022"/>
      <w:bookmarkEnd w:id="2"/>
    </w:p>
    <w:p w:rsidR="00456FA8" w:rsidRDefault="00456FA8" w:rsidP="00456FA8">
      <w:pPr>
        <w:ind w:left="-142" w:right="-2" w:firstLine="540"/>
        <w:jc w:val="both"/>
      </w:pP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56FA8" w:rsidRDefault="00456FA8" w:rsidP="00456FA8">
      <w:pPr>
        <w:ind w:left="-142" w:right="-2" w:firstLine="540"/>
        <w:jc w:val="both"/>
      </w:pPr>
      <w:r>
        <w:t xml:space="preserve">По результатам конкурса издается приказ </w:t>
      </w:r>
      <w:r w:rsidR="00F56CBB">
        <w:t xml:space="preserve">Межрайонной инспекции </w:t>
      </w:r>
      <w:r>
        <w:t>Федеральной налоговой службы</w:t>
      </w:r>
      <w:r w:rsidR="00F56CBB">
        <w:t xml:space="preserve"> №17 по Самарской области</w:t>
      </w:r>
      <w: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56FA8" w:rsidRDefault="00456FA8" w:rsidP="00F56CBB">
      <w:pPr>
        <w:autoSpaceDE w:val="0"/>
        <w:autoSpaceDN w:val="0"/>
        <w:adjustRightInd w:val="0"/>
        <w:ind w:left="-142" w:firstLine="682"/>
        <w:jc w:val="both"/>
      </w:pPr>
      <w:bookmarkStart w:id="4" w:name="sub_1024"/>
      <w:bookmarkEnd w:id="3"/>
      <w:r>
        <w:t xml:space="preserve">В случае направления документов по почте, датой подачи считается дата их поступления в </w:t>
      </w:r>
      <w:proofErr w:type="gramStart"/>
      <w:r w:rsidR="00F56CBB">
        <w:t>Межрайонную</w:t>
      </w:r>
      <w:proofErr w:type="gramEnd"/>
      <w:r w:rsidR="00F56CBB">
        <w:t xml:space="preserve"> И</w:t>
      </w:r>
      <w:r>
        <w:t>ФНС России</w:t>
      </w:r>
      <w:r w:rsidR="00F56CBB">
        <w:t xml:space="preserve"> №17</w:t>
      </w:r>
      <w:r>
        <w:t xml:space="preserve"> 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56FA8" w:rsidRDefault="00456FA8" w:rsidP="00456FA8">
      <w:pPr>
        <w:ind w:left="-142" w:right="-2" w:firstLine="540"/>
        <w:jc w:val="both"/>
      </w:pPr>
      <w: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456FA8" w:rsidRDefault="00456FA8" w:rsidP="00F56CBB">
      <w:pPr>
        <w:spacing w:line="276" w:lineRule="auto"/>
        <w:ind w:left="-142" w:firstLine="708"/>
        <w:jc w:val="both"/>
      </w:pPr>
      <w:bookmarkStart w:id="5" w:name="sub_1025"/>
      <w:bookmarkEnd w:id="4"/>
      <w: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официальном  сайте государственного органа в сети Интернет и на официальном сайте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456FA8" w:rsidRDefault="00456FA8" w:rsidP="00456FA8">
      <w:pPr>
        <w:ind w:left="-142" w:right="-2" w:firstLine="540"/>
        <w:jc w:val="both"/>
      </w:pPr>
      <w: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F56CBB" w:rsidRDefault="00456FA8" w:rsidP="00F56CBB">
      <w:pPr>
        <w:ind w:left="-142" w:right="-2" w:firstLine="540"/>
        <w:jc w:val="both"/>
      </w:pPr>
      <w:bookmarkStart w:id="6" w:name="sub_1026"/>
      <w:bookmarkEnd w:id="5"/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 xml:space="preserve">дств </w:t>
      </w:r>
      <w:r w:rsidR="006C63F8">
        <w:t xml:space="preserve"> </w:t>
      </w:r>
      <w:r>
        <w:t>св</w:t>
      </w:r>
      <w:proofErr w:type="gramEnd"/>
      <w:r>
        <w:t>язи и другие), осуществляются кандидатами за счет собственных средств.</w:t>
      </w:r>
      <w:bookmarkEnd w:id="6"/>
    </w:p>
    <w:p w:rsidR="00FD5F46" w:rsidRPr="00FB1D82" w:rsidRDefault="00456FA8" w:rsidP="00FD5F46">
      <w:pPr>
        <w:ind w:left="-142" w:right="-2" w:firstLine="540"/>
        <w:jc w:val="both"/>
      </w:pPr>
      <w:bookmarkStart w:id="7" w:name="_GoBack"/>
      <w:r w:rsidRPr="00FB1D82">
        <w:t xml:space="preserve">Прием документов для участия в конкурсе будет проводиться </w:t>
      </w:r>
      <w:r w:rsidR="00DF4A2E" w:rsidRPr="00387C7F">
        <w:t xml:space="preserve">с </w:t>
      </w:r>
      <w:r w:rsidR="00AE1773" w:rsidRPr="00387C7F">
        <w:t>0</w:t>
      </w:r>
      <w:r w:rsidR="00387C7F" w:rsidRPr="00387C7F">
        <w:t>8</w:t>
      </w:r>
      <w:r w:rsidR="00DF4A2E" w:rsidRPr="00387C7F">
        <w:t xml:space="preserve"> </w:t>
      </w:r>
      <w:r w:rsidR="00AE1773" w:rsidRPr="00387C7F">
        <w:t>октября</w:t>
      </w:r>
      <w:r w:rsidRPr="00387C7F">
        <w:t xml:space="preserve"> 201</w:t>
      </w:r>
      <w:r w:rsidR="00DF4A2E" w:rsidRPr="00387C7F">
        <w:t>9</w:t>
      </w:r>
      <w:r w:rsidRPr="00387C7F">
        <w:t xml:space="preserve"> года</w:t>
      </w:r>
      <w:r w:rsidRPr="00FB1D82">
        <w:rPr>
          <w:b/>
        </w:rPr>
        <w:t xml:space="preserve"> </w:t>
      </w:r>
      <w:r w:rsidR="00AE1773" w:rsidRPr="00387C7F">
        <w:t>по     2</w:t>
      </w:r>
      <w:r w:rsidR="00387C7F" w:rsidRPr="00387C7F">
        <w:t>8</w:t>
      </w:r>
      <w:r w:rsidRPr="00387C7F">
        <w:t xml:space="preserve"> </w:t>
      </w:r>
      <w:r w:rsidR="00AE1773" w:rsidRPr="00387C7F">
        <w:t>октября</w:t>
      </w:r>
      <w:r w:rsidR="00DF4A2E" w:rsidRPr="00387C7F">
        <w:t xml:space="preserve"> 201</w:t>
      </w:r>
      <w:r w:rsidR="001217EE" w:rsidRPr="00387C7F">
        <w:t>9</w:t>
      </w:r>
      <w:r w:rsidRPr="00387C7F">
        <w:t xml:space="preserve"> года</w:t>
      </w:r>
      <w:r w:rsidRPr="00FB1D82">
        <w:rPr>
          <w:b/>
        </w:rPr>
        <w:t xml:space="preserve">. </w:t>
      </w:r>
      <w:r w:rsidRPr="00FB1D82">
        <w:t xml:space="preserve"> Время приема документов: с 9 часов 30 минут до 17 часов , в пятницу с 9 часов 30 минут до 16 часов.</w:t>
      </w:r>
    </w:p>
    <w:p w:rsidR="00FD5F46" w:rsidRDefault="00456FA8" w:rsidP="00FD5F46">
      <w:pPr>
        <w:ind w:left="-142" w:right="-2" w:firstLine="540"/>
        <w:jc w:val="both"/>
      </w:pPr>
      <w:r w:rsidRPr="00FD5F46">
        <w:t xml:space="preserve">Адрес приема документов: </w:t>
      </w:r>
      <w:r w:rsidR="00FD5F46" w:rsidRPr="00FD5F46">
        <w:t>Самарская обл. с. Сергиевск, ул. Ленина, 16, Межрайонная ИФНС  России №17  по Самарской области (отдел общего обеспечения), к. № 205.</w:t>
      </w:r>
    </w:p>
    <w:p w:rsidR="00FD5F46" w:rsidRDefault="00456FA8" w:rsidP="00FD5F46">
      <w:pPr>
        <w:ind w:left="-142" w:right="-2" w:firstLine="540"/>
        <w:jc w:val="both"/>
      </w:pPr>
      <w:r w:rsidRPr="00FD5F46">
        <w:t xml:space="preserve">Конкурс планируется </w:t>
      </w:r>
      <w:r w:rsidRPr="006C63F8">
        <w:t xml:space="preserve">провести </w:t>
      </w:r>
      <w:r w:rsidR="00AE1773" w:rsidRPr="00387C7F">
        <w:t>1</w:t>
      </w:r>
      <w:r w:rsidR="00387C7F" w:rsidRPr="00387C7F">
        <w:t>4</w:t>
      </w:r>
      <w:r w:rsidRPr="00387C7F">
        <w:t xml:space="preserve"> </w:t>
      </w:r>
      <w:r w:rsidR="00AE1773" w:rsidRPr="00387C7F">
        <w:t>ноября</w:t>
      </w:r>
      <w:r w:rsidRPr="00387C7F">
        <w:t xml:space="preserve"> 201</w:t>
      </w:r>
      <w:r w:rsidR="001217EE" w:rsidRPr="00387C7F">
        <w:t>9</w:t>
      </w:r>
      <w:r w:rsidRPr="00387C7F">
        <w:t xml:space="preserve"> года</w:t>
      </w:r>
      <w:r w:rsidRPr="00FD5F46">
        <w:t xml:space="preserve"> в 11 часов 00 минут по адресу:  </w:t>
      </w:r>
      <w:r w:rsidR="00FD5F46" w:rsidRPr="00FD5F46">
        <w:t xml:space="preserve">Самарская обл. </w:t>
      </w:r>
      <w:proofErr w:type="spellStart"/>
      <w:r w:rsidR="00FD5F46" w:rsidRPr="00FD5F46">
        <w:t>с</w:t>
      </w:r>
      <w:proofErr w:type="gramStart"/>
      <w:r w:rsidR="00FD5F46" w:rsidRPr="00FD5F46">
        <w:t>.С</w:t>
      </w:r>
      <w:proofErr w:type="gramEnd"/>
      <w:r w:rsidR="00FD5F46" w:rsidRPr="00FD5F46">
        <w:t>ергиевск</w:t>
      </w:r>
      <w:proofErr w:type="spellEnd"/>
      <w:r w:rsidR="00FD5F46" w:rsidRPr="00FD5F46">
        <w:t xml:space="preserve"> , ул. Ленина, 16.</w:t>
      </w:r>
    </w:p>
    <w:p w:rsidR="00FD5F46" w:rsidRPr="00FD5F46" w:rsidRDefault="00456FA8" w:rsidP="00FD5F46">
      <w:pPr>
        <w:ind w:left="-142" w:right="-2" w:firstLine="540"/>
        <w:jc w:val="both"/>
      </w:pPr>
      <w:r w:rsidRPr="00FD5F46">
        <w:t xml:space="preserve">Контактный телефон: </w:t>
      </w:r>
      <w:r w:rsidR="00C51884">
        <w:t>+7</w:t>
      </w:r>
      <w:r w:rsidR="00FD5F46" w:rsidRPr="00FD5F46">
        <w:t>(8465)</w:t>
      </w:r>
      <w:r w:rsidR="00961D22">
        <w:t xml:space="preserve"> </w:t>
      </w:r>
      <w:r w:rsidR="00FD5F46" w:rsidRPr="00FD5F46">
        <w:t>52-27-54.</w:t>
      </w:r>
    </w:p>
    <w:bookmarkEnd w:id="7"/>
    <w:p w:rsidR="00456FA8" w:rsidRDefault="00456FA8" w:rsidP="00FD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EE135A" w:rsidRDefault="00EE135A"/>
    <w:sectPr w:rsidR="00EE135A" w:rsidSect="005E1ECC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A8"/>
    <w:rsid w:val="000530DB"/>
    <w:rsid w:val="00091022"/>
    <w:rsid w:val="001217EE"/>
    <w:rsid w:val="00226305"/>
    <w:rsid w:val="00261909"/>
    <w:rsid w:val="002C203B"/>
    <w:rsid w:val="00387C7F"/>
    <w:rsid w:val="00456FA8"/>
    <w:rsid w:val="005D73A9"/>
    <w:rsid w:val="005E1ECC"/>
    <w:rsid w:val="00657688"/>
    <w:rsid w:val="006A3E62"/>
    <w:rsid w:val="006C63F8"/>
    <w:rsid w:val="00785AA8"/>
    <w:rsid w:val="00836064"/>
    <w:rsid w:val="00961D22"/>
    <w:rsid w:val="009B2A3A"/>
    <w:rsid w:val="009C409A"/>
    <w:rsid w:val="00AE1773"/>
    <w:rsid w:val="00B1040B"/>
    <w:rsid w:val="00C51884"/>
    <w:rsid w:val="00CC6D12"/>
    <w:rsid w:val="00D51406"/>
    <w:rsid w:val="00DF4A2E"/>
    <w:rsid w:val="00E10ACF"/>
    <w:rsid w:val="00EB3320"/>
    <w:rsid w:val="00EE135A"/>
    <w:rsid w:val="00EF7F70"/>
    <w:rsid w:val="00F56CBB"/>
    <w:rsid w:val="00FB1D82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F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F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7D02-E1A0-464E-AC25-4A2D963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лсу Закариевна</dc:creator>
  <cp:lastModifiedBy>Чернецова Нина Ивановна</cp:lastModifiedBy>
  <cp:revision>6</cp:revision>
  <cp:lastPrinted>2019-07-17T10:22:00Z</cp:lastPrinted>
  <dcterms:created xsi:type="dcterms:W3CDTF">2019-10-01T12:11:00Z</dcterms:created>
  <dcterms:modified xsi:type="dcterms:W3CDTF">2019-10-03T08:15:00Z</dcterms:modified>
</cp:coreProperties>
</file>